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68208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4005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BOTALON II VDA SAN NICOLA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00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825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LIX DELGADO SARAVI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9063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3 días del mes de Agost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